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Pr="00357BFC" w:rsidRDefault="00F74F5A" w:rsidP="000C1FA2">
      <w:pPr>
        <w:spacing w:line="276" w:lineRule="auto"/>
        <w:jc w:val="both"/>
        <w:rPr>
          <w:sz w:val="20"/>
          <w:szCs w:val="20"/>
        </w:rPr>
      </w:pPr>
      <w:r w:rsidRPr="00357BFC">
        <w:rPr>
          <w:b/>
          <w:bCs/>
          <w:sz w:val="20"/>
          <w:szCs w:val="20"/>
        </w:rPr>
        <w:t>ALLEGATO A</w:t>
      </w:r>
      <w:r w:rsidR="000C1FA2" w:rsidRPr="00357BFC">
        <w:rPr>
          <w:b/>
          <w:bCs/>
          <w:sz w:val="20"/>
          <w:szCs w:val="20"/>
        </w:rPr>
        <w:t xml:space="preserve"> - </w:t>
      </w:r>
      <w:r w:rsidRPr="00357BFC">
        <w:rPr>
          <w:b/>
          <w:sz w:val="20"/>
          <w:szCs w:val="20"/>
        </w:rPr>
        <w:t>ISTAN</w:t>
      </w:r>
      <w:r w:rsidR="00DA3A3F" w:rsidRPr="00357BFC">
        <w:rPr>
          <w:b/>
          <w:sz w:val="20"/>
          <w:szCs w:val="20"/>
        </w:rPr>
        <w:t>ZA DI PARTECIPAZIONE</w:t>
      </w:r>
    </w:p>
    <w:p w:rsidR="00C175F6" w:rsidRPr="00357BFC" w:rsidRDefault="00C175F6" w:rsidP="00C175F6">
      <w:pPr>
        <w:rPr>
          <w:sz w:val="20"/>
          <w:szCs w:val="20"/>
        </w:rPr>
      </w:pP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Spett.le 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Alto Vicentino Ambiente srl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Via Lago di Pusiano n. 4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36015 – Schio (VI)</w:t>
      </w:r>
    </w:p>
    <w:p w:rsidR="00C175F6" w:rsidRPr="00357BFC" w:rsidRDefault="00C175F6" w:rsidP="00C175F6">
      <w:pPr>
        <w:rPr>
          <w:sz w:val="20"/>
          <w:szCs w:val="20"/>
        </w:rPr>
      </w:pPr>
    </w:p>
    <w:p w:rsidR="00F74F5A" w:rsidRPr="00357BFC" w:rsidRDefault="00F74F5A" w:rsidP="001B1088">
      <w:pPr>
        <w:spacing w:line="276" w:lineRule="auto"/>
        <w:jc w:val="both"/>
        <w:rPr>
          <w:b/>
          <w:bCs/>
          <w:sz w:val="20"/>
          <w:szCs w:val="20"/>
        </w:rPr>
      </w:pPr>
    </w:p>
    <w:p w:rsidR="00357BFC" w:rsidRPr="00357BFC" w:rsidRDefault="00357BFC" w:rsidP="00357BFC">
      <w:pPr>
        <w:spacing w:line="276" w:lineRule="auto"/>
        <w:jc w:val="both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 xml:space="preserve">AVVISO DI ASTA PUBBLICA AI SENSI DEL R.D. 827/24 PER LA VENDITA DI AUTOMEZZI DI PROPRIETA’ DI ALTO VICENTINO AMBIENTE SRL </w:t>
      </w:r>
    </w:p>
    <w:p w:rsidR="00357BFC" w:rsidRPr="00357BFC" w:rsidRDefault="00357BFC" w:rsidP="00357BFC">
      <w:pPr>
        <w:spacing w:line="276" w:lineRule="auto"/>
        <w:jc w:val="both"/>
        <w:rPr>
          <w:b/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center"/>
        <w:rPr>
          <w:sz w:val="20"/>
          <w:szCs w:val="20"/>
        </w:rPr>
      </w:pPr>
      <w:r w:rsidRPr="00357BFC">
        <w:rPr>
          <w:sz w:val="20"/>
          <w:szCs w:val="20"/>
        </w:rPr>
        <w:t>*****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l sottoscritto _______________________________________________________________________</w:t>
      </w:r>
      <w:r w:rsidR="004244CA">
        <w:rPr>
          <w:sz w:val="20"/>
          <w:szCs w:val="20"/>
        </w:rPr>
        <w:t>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nato a </w:t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  <w:t>___________________</w:t>
      </w:r>
      <w:r w:rsidR="009F073F" w:rsidRPr="00357BFC">
        <w:rPr>
          <w:sz w:val="20"/>
          <w:szCs w:val="20"/>
        </w:rPr>
        <w:t>_______________________</w:t>
      </w:r>
      <w:r w:rsidR="004244CA">
        <w:rPr>
          <w:sz w:val="20"/>
          <w:szCs w:val="20"/>
        </w:rPr>
        <w:t>_______________</w:t>
      </w:r>
      <w:r w:rsidR="009F073F" w:rsidRPr="00357BFC">
        <w:rPr>
          <w:sz w:val="20"/>
          <w:szCs w:val="20"/>
        </w:rPr>
        <w:t>___</w:t>
      </w:r>
      <w:r w:rsidRPr="00357BFC">
        <w:rPr>
          <w:sz w:val="20"/>
          <w:szCs w:val="20"/>
        </w:rPr>
        <w:t xml:space="preserve"> </w:t>
      </w:r>
      <w:r w:rsidR="004244CA">
        <w:rPr>
          <w:sz w:val="20"/>
          <w:szCs w:val="20"/>
        </w:rPr>
        <w:t xml:space="preserve"> </w:t>
      </w:r>
      <w:r w:rsidRPr="00357BFC">
        <w:rPr>
          <w:sz w:val="20"/>
          <w:szCs w:val="20"/>
        </w:rPr>
        <w:t>il ___________________</w:t>
      </w:r>
      <w:r w:rsidR="009F073F" w:rsidRPr="00357BFC">
        <w:rPr>
          <w:sz w:val="20"/>
          <w:szCs w:val="20"/>
        </w:rPr>
        <w:t>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n qualità di 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dell’impresa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 sede legale in _______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scritta c/o la CCIAA di ________</w:t>
      </w:r>
      <w:r w:rsidR="004244CA">
        <w:rPr>
          <w:sz w:val="20"/>
          <w:szCs w:val="20"/>
        </w:rPr>
        <w:t>__________</w:t>
      </w:r>
      <w:r w:rsidRPr="00357BFC">
        <w:rPr>
          <w:sz w:val="20"/>
          <w:szCs w:val="20"/>
        </w:rPr>
        <w:t>_________ al registro delle imprese n. ______________</w:t>
      </w:r>
      <w:r w:rsidR="004244CA">
        <w:rPr>
          <w:sz w:val="20"/>
          <w:szCs w:val="20"/>
        </w:rPr>
        <w:t>____</w:t>
      </w:r>
      <w:r w:rsidRPr="00357BFC">
        <w:rPr>
          <w:sz w:val="20"/>
          <w:szCs w:val="20"/>
        </w:rPr>
        <w:t xml:space="preserve">_________ 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P. IVA / C.F. ____________________________________________</w:t>
      </w:r>
      <w:r w:rsidR="00663CA5" w:rsidRPr="00357BFC">
        <w:rPr>
          <w:sz w:val="20"/>
          <w:szCs w:val="20"/>
        </w:rPr>
        <w:t>________________________</w:t>
      </w:r>
      <w:r w:rsidR="004244CA">
        <w:rPr>
          <w:sz w:val="20"/>
          <w:szCs w:val="20"/>
        </w:rPr>
        <w:t>_______________</w:t>
      </w:r>
      <w:r w:rsidR="00663CA5" w:rsidRPr="00357BFC">
        <w:rPr>
          <w:sz w:val="20"/>
          <w:szCs w:val="20"/>
        </w:rPr>
        <w:t>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Telefono___________</w:t>
      </w:r>
      <w:r w:rsidR="004244CA">
        <w:rPr>
          <w:sz w:val="20"/>
          <w:szCs w:val="20"/>
        </w:rPr>
        <w:t>__</w:t>
      </w:r>
      <w:r w:rsidRPr="00357BFC">
        <w:rPr>
          <w:sz w:val="20"/>
          <w:szCs w:val="20"/>
        </w:rPr>
        <w:t>____ fax ____</w:t>
      </w:r>
      <w:r w:rsidR="004244CA">
        <w:rPr>
          <w:sz w:val="20"/>
          <w:szCs w:val="20"/>
        </w:rPr>
        <w:t>___</w:t>
      </w:r>
      <w:r w:rsidRPr="00357BFC">
        <w:rPr>
          <w:sz w:val="20"/>
          <w:szCs w:val="20"/>
        </w:rPr>
        <w:t>________ e-mail (certificata)____________</w:t>
      </w:r>
      <w:r w:rsidR="004244CA">
        <w:rPr>
          <w:sz w:val="20"/>
          <w:szCs w:val="20"/>
        </w:rPr>
        <w:t>_________</w:t>
      </w:r>
      <w:r w:rsidRPr="00357BFC">
        <w:rPr>
          <w:sz w:val="20"/>
          <w:szCs w:val="20"/>
        </w:rPr>
        <w:t>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CHIEDE</w:t>
      </w:r>
    </w:p>
    <w:p w:rsidR="001B1088" w:rsidRPr="00357BFC" w:rsidRDefault="001B1088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357BFC" w:rsidRDefault="00357BFC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F74F5A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dicata in epigrafe come:</w:t>
      </w:r>
    </w:p>
    <w:p w:rsidR="00FA05E9" w:rsidRPr="00357BFC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corrente singolo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FA05E9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già costituito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3A4010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da costituire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spacing w:line="276" w:lineRule="auto"/>
        <w:ind w:left="1440" w:hanging="589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. 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spacing w:line="276" w:lineRule="auto"/>
        <w:ind w:firstLine="851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I. 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lastRenderedPageBreak/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81384B" w:rsidRPr="00357BF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aggregazioni tra imprese aderenti al contratto di rete</w:t>
      </w:r>
      <w:r w:rsidR="003A4010" w:rsidRPr="00357BFC">
        <w:rPr>
          <w:sz w:val="20"/>
          <w:szCs w:val="20"/>
        </w:rPr>
        <w:t xml:space="preserve"> ai sensi del D.L. 5/</w:t>
      </w:r>
      <w:r w:rsidR="00430EDD" w:rsidRPr="00357BFC">
        <w:rPr>
          <w:sz w:val="20"/>
          <w:szCs w:val="20"/>
        </w:rPr>
        <w:t>2009, convertito, con modificazioni nella legge 33/2009 ai sensi dell’art. 45, comma 2, lett.f) del D. Lgs. 50/201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oggetto che abbia stipulato il contratto di gruppo europeo di interesse economico (GEIE), ai sensi del D. Lgs</w:t>
      </w:r>
      <w:r w:rsidR="0081384B" w:rsidRPr="00357BFC">
        <w:rPr>
          <w:sz w:val="20"/>
          <w:szCs w:val="20"/>
        </w:rPr>
        <w:t>. 240/1991 ai sensi dell’art. 45, comma 2</w:t>
      </w:r>
      <w:r w:rsidRPr="00357BFC">
        <w:rPr>
          <w:sz w:val="20"/>
          <w:szCs w:val="20"/>
        </w:rPr>
        <w:t>,</w:t>
      </w:r>
      <w:r w:rsidR="0081384B" w:rsidRPr="00357BFC">
        <w:rPr>
          <w:sz w:val="20"/>
          <w:szCs w:val="20"/>
        </w:rPr>
        <w:t xml:space="preserve"> lett. g) del D. Lgs. 50/201</w:t>
      </w:r>
      <w:r w:rsidRPr="00357BFC">
        <w:rPr>
          <w:sz w:val="20"/>
          <w:szCs w:val="20"/>
        </w:rPr>
        <w:t>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operatore economico stabilito in altri Stati membri, costituito conformemente alla legislazio</w:t>
      </w:r>
      <w:r w:rsidR="00787C12" w:rsidRPr="00357BFC">
        <w:rPr>
          <w:sz w:val="20"/>
          <w:szCs w:val="20"/>
        </w:rPr>
        <w:t>ne vigente nei rispet</w:t>
      </w:r>
      <w:r w:rsidR="0081384B" w:rsidRPr="00357BFC">
        <w:rPr>
          <w:sz w:val="20"/>
          <w:szCs w:val="20"/>
        </w:rPr>
        <w:t>tivi Paesi ai sensi dell’art. 45, comma 1, del D. Lgs. 50/201</w:t>
      </w:r>
      <w:r w:rsidR="00787C12" w:rsidRPr="00357BFC">
        <w:rPr>
          <w:sz w:val="20"/>
          <w:szCs w:val="20"/>
        </w:rPr>
        <w:t>6.</w:t>
      </w:r>
    </w:p>
    <w:p w:rsidR="00E9125E" w:rsidRPr="00357BFC" w:rsidRDefault="00E9125E" w:rsidP="00357BFC">
      <w:pPr>
        <w:spacing w:line="276" w:lineRule="auto"/>
        <w:jc w:val="center"/>
        <w:rPr>
          <w:sz w:val="20"/>
          <w:szCs w:val="20"/>
        </w:rPr>
      </w:pPr>
    </w:p>
    <w:p w:rsidR="00357BFC" w:rsidRPr="00357BFC" w:rsidRDefault="00357BFC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 INOLTRE AI SENSI DEL D.P.R. 445/2000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a.1)</w:t>
      </w:r>
      <w:r w:rsidRPr="00F63551">
        <w:rPr>
          <w:sz w:val="20"/>
          <w:szCs w:val="20"/>
        </w:rPr>
        <w:t xml:space="preserve"> che l’impresa è iscritta nel registro delle imprese presso la Camera di Commercio, Industria, Artigianato ed Agricoltura della provincia di _____</w:t>
      </w:r>
      <w:r>
        <w:rPr>
          <w:sz w:val="20"/>
          <w:szCs w:val="20"/>
        </w:rPr>
        <w:t>____</w:t>
      </w:r>
      <w:r w:rsidRPr="00F63551">
        <w:rPr>
          <w:sz w:val="20"/>
          <w:szCs w:val="20"/>
        </w:rPr>
        <w:t>_______________________ al n° ____________________</w:t>
      </w:r>
      <w:r>
        <w:rPr>
          <w:sz w:val="20"/>
          <w:szCs w:val="20"/>
        </w:rPr>
        <w:t>_____________</w:t>
      </w:r>
      <w:r w:rsidRPr="00F63551">
        <w:rPr>
          <w:sz w:val="20"/>
          <w:szCs w:val="20"/>
        </w:rPr>
        <w:t>__</w:t>
      </w:r>
    </w:p>
    <w:p w:rsid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P. IVA / C.F. : ______________________________________</w:t>
      </w:r>
      <w:r>
        <w:rPr>
          <w:sz w:val="20"/>
          <w:szCs w:val="20"/>
        </w:rPr>
        <w:t>______________________________________________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b/>
          <w:bCs/>
          <w:sz w:val="20"/>
          <w:szCs w:val="20"/>
        </w:rPr>
      </w:pPr>
      <w:r w:rsidRPr="00F63551">
        <w:rPr>
          <w:b/>
          <w:bCs/>
          <w:sz w:val="20"/>
          <w:szCs w:val="20"/>
        </w:rPr>
        <w:t xml:space="preserve">a.2) </w:t>
      </w:r>
      <w:r w:rsidRPr="00F63551">
        <w:rPr>
          <w:sz w:val="20"/>
          <w:szCs w:val="20"/>
        </w:rPr>
        <w:t>che gli attuali legali rappresentanti dell’impresa sono i signori: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nato/a a ………………………. il …………………….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Via…………………………………n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e 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gli attuali direttori tecnici dell’impresa sono i signori: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nato/a a ………………………. il …………………….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Via…………………………………n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…</w:t>
      </w:r>
    </w:p>
    <w:p w:rsidR="00F63551" w:rsidRPr="00F63551" w:rsidRDefault="00F63551" w:rsidP="00F63551">
      <w:pPr>
        <w:spacing w:line="276" w:lineRule="auto"/>
        <w:ind w:left="708" w:hanging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e: 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t>(in caso di società in nome collettivo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gli attuali soci della società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t>(in caso di società in accomandita semplice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 soci accomandatari della società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lastRenderedPageBreak/>
        <w:t>(in caso di altro tipo di società o consorzio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 membri del Consiglio di Amministrazione cui è stata conferita la legale rappresentanza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 che i soggetti muniti del potere di direzione o di vigilanza, di rappresentanza o di controllo,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firstLine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9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l socio unico persona fisica ovvero il socio di maggioranza in caso di società con un numero di soci pari o inferiore a quattro: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……………………….……………………………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…………………………………….……………………..</w:t>
      </w:r>
    </w:p>
    <w:p w:rsidR="00F63551" w:rsidRPr="00F63551" w:rsidRDefault="00F63551" w:rsidP="00F63551">
      <w:pPr>
        <w:spacing w:line="276" w:lineRule="auto"/>
        <w:ind w:left="708" w:hanging="708"/>
        <w:jc w:val="both"/>
        <w:rPr>
          <w:color w:val="FF0000"/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a. 3) </w:t>
      </w:r>
      <w:r w:rsidRPr="00F63551">
        <w:rPr>
          <w:sz w:val="20"/>
          <w:szCs w:val="20"/>
        </w:rPr>
        <w:t xml:space="preserve"> (</w:t>
      </w:r>
      <w:r w:rsidRPr="00F63551">
        <w:rPr>
          <w:sz w:val="20"/>
          <w:szCs w:val="20"/>
          <w:u w:val="single"/>
        </w:rPr>
        <w:t>ove previsto, barrare le caselle che ricorrono o inserire i dati richiesti</w:t>
      </w:r>
      <w:r w:rsidRPr="00F63551">
        <w:rPr>
          <w:sz w:val="20"/>
          <w:szCs w:val="20"/>
        </w:rPr>
        <w:t>):</w:t>
      </w:r>
    </w:p>
    <w:p w:rsidR="00F63551" w:rsidRPr="00F63551" w:rsidRDefault="00F63551" w:rsidP="00F63551">
      <w:pPr>
        <w:spacing w:line="276" w:lineRule="auto"/>
        <w:jc w:val="both"/>
        <w:rPr>
          <w:b/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- con riferimento a quanto previsto dall’art. 80, comma 1 del D. Lgs. 50/2016 e s.m.i.</w:t>
      </w:r>
      <w:r w:rsidRPr="00F63551">
        <w:rPr>
          <w:sz w:val="20"/>
          <w:szCs w:val="20"/>
        </w:rPr>
        <w:t xml:space="preserve">: </w:t>
      </w:r>
    </w:p>
    <w:p w:rsidR="00F63551" w:rsidRPr="00F63551" w:rsidRDefault="00F63551" w:rsidP="00F6355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nei propri confronti non è stata pronunciata alcuna sentenza penale di condanna definitiva o emesso decreto penale di condanna divenuto irrevocabile, oppure sentenza di applicazione della pena su richiesta, ai sensi dell’art.444 del codice di procedura penale per uno dei seguenti reati:</w:t>
      </w:r>
    </w:p>
    <w:p w:rsidR="00F63551" w:rsidRPr="00F63551" w:rsidRDefault="00F63551" w:rsidP="00F63551">
      <w:pPr>
        <w:spacing w:line="276" w:lineRule="auto"/>
        <w:ind w:left="426"/>
        <w:jc w:val="both"/>
        <w:rPr>
          <w:sz w:val="20"/>
          <w:szCs w:val="20"/>
        </w:rPr>
      </w:pP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>a) delitti, consumati o tentati, di cui agli articoli 416, 416-bis del codice penale ovvero delitti commessi   avvalendosi   delle condizioni previste dal predetto articolo 416-bis ovvero al fine di agevolare l'attività delle associazioni previste dallo   stesso articolo, nonché per i delitti, consumati o tentati, previsti dall'articolo 74 del decreto del Presidente della Repubblica 9 ottobre 1990, n. 309, dall'articolo 291 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>b) delitti, consumati o tentati, di cui agli articoli 317, 318, 319, 319-ter, 319-quater, 320, 321, 322, 322-bis, 346-bis, 353, 353-bis, 354, 355 e 356 del codice penale nonché all'articolo 2635 del codice civile;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b-bis) false comunicazioni sociali di cui agli articoli 2621 e 2622 del codice civile; 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>c) frode ai sensi dell'articolo 1 della convenzione relativa alla tutela degli interessi finanziari delle Comunità europee;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>f) sfruttamento del lavoro minorile e altre forme di tratta di esseri umani definite con il decreto legislativo 4 marzo 2014, n. 24;</w:t>
      </w:r>
    </w:p>
    <w:p w:rsidR="00F63551" w:rsidRPr="00F63551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g) ogni altro delitto da cui derivi, quale pena accessoria, l'incapacità di contrattare con la pubblica amministrazione; </w:t>
      </w:r>
    </w:p>
    <w:p w:rsidR="00F63551" w:rsidRPr="00F63551" w:rsidRDefault="00F63551" w:rsidP="00F63551">
      <w:pPr>
        <w:spacing w:line="276" w:lineRule="auto"/>
        <w:ind w:left="780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nei propri confronti sono state emesse le seguenti sentenze penali, comprese quelle per le quali si è beneficiato della non menzione, come indicate dalle risultanze del casellario giudiziale: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condanne relative a 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ai sensi dell’art……………..del C.P. o della Legge…………………………………………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pena comminata ………………………………………………………………………………..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lastRenderedPageBreak/>
        <w:t>…………………………………………………………………………………………………</w:t>
      </w:r>
    </w:p>
    <w:p w:rsidR="00F63551" w:rsidRPr="00F63551" w:rsidRDefault="00F63551" w:rsidP="00F63551">
      <w:pPr>
        <w:numPr>
          <w:ilvl w:val="0"/>
          <w:numId w:val="4"/>
        </w:numPr>
        <w:spacing w:line="276" w:lineRule="auto"/>
        <w:ind w:left="1418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riconoscimento dell’attenuante della collaborazione come definita per le singole fattispecie di reato.</w:t>
      </w:r>
    </w:p>
    <w:p w:rsidR="00F63551" w:rsidRPr="00F63551" w:rsidRDefault="00F63551" w:rsidP="00F63551">
      <w:pPr>
        <w:spacing w:line="276" w:lineRule="auto"/>
        <w:ind w:left="1418"/>
        <w:jc w:val="both"/>
        <w:rPr>
          <w:b/>
          <w:sz w:val="20"/>
          <w:szCs w:val="20"/>
        </w:rPr>
      </w:pPr>
      <w:r w:rsidRPr="00F63551">
        <w:rPr>
          <w:b/>
          <w:sz w:val="20"/>
          <w:szCs w:val="20"/>
        </w:rPr>
        <w:t>N.B.: in tal caso, si prega di allegare, all’interno della documentazione amministrativa, le prove di avvenuto risarcimento o l’impegno a risarcire qualunque danno causato dal reato o dall’illecito e l’avvenuta adozione di provvedimenti concreti di carattere tecnico, organizzativo e relativi al personale idonei a prevenire ulteriori reati o illeciti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N.B.: </w:t>
      </w:r>
      <w:r w:rsidRPr="00F63551">
        <w:rPr>
          <w:sz w:val="20"/>
          <w:szCs w:val="20"/>
        </w:rPr>
        <w:t>Ai fini del comma 3 dell’articolo 80 del D.Lgs.50/2016 e s.m.i., l’interessato non è tenuto ad indicare nella dichiarazione le condanne subite quando il reato è stato depenalizzato ovvero quando è intervenuta la riabilitazione ovvero, nei casi di condanna ad una pena accessoria perpetua, quando questa è stata dichiarata estinta ai sensi dell’articolo 179, comma 7, del codice penale, ovvero quando il reato è stato dichiarato estinto dopo la condanna ovvero in caso di revoca della condanna medesima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  <w:highlight w:val="yellow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nell’anno antecedente la data di pubblicazione  del bando di gara non vi sono soggetti cessati dalle cariche societarie indicate all’art.80 comma 3 del D.Lgs.50/2016 e s.m.i.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spacing w:line="276" w:lineRule="auto"/>
        <w:jc w:val="both"/>
        <w:rPr>
          <w:b/>
          <w:sz w:val="20"/>
          <w:szCs w:val="20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 i nominativi e le generalità dei soggetti cessati dalle cariche societarie indicate all’art.80 comma 3 del D.Lgs.50/2016 e s.m.i. nell’anno antecedente la data di pubblicazione della procedura di gara di cui trattasi, sono quelli di seguito riportati:</w:t>
      </w:r>
    </w:p>
    <w:p w:rsidR="00F63551" w:rsidRPr="00F63551" w:rsidRDefault="00F63551" w:rsidP="00F63551">
      <w:pPr>
        <w:pStyle w:val="Rientrocorpodeltesto2"/>
        <w:spacing w:line="276" w:lineRule="auto"/>
        <w:ind w:left="426"/>
        <w:rPr>
          <w:sz w:val="20"/>
          <w:szCs w:val="20"/>
          <w:highlight w:val="yellow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(</w:t>
      </w:r>
      <w:r w:rsidRPr="00F63551">
        <w:rPr>
          <w:i/>
          <w:sz w:val="20"/>
          <w:szCs w:val="20"/>
        </w:rPr>
        <w:t>per le imprese individuali</w:t>
      </w:r>
      <w:r w:rsidRPr="00F63551">
        <w:rPr>
          <w:sz w:val="20"/>
          <w:szCs w:val="20"/>
        </w:rPr>
        <w:t xml:space="preserve">: titolare e direttore tecnico; </w:t>
      </w:r>
      <w:r w:rsidRPr="00F63551">
        <w:rPr>
          <w:i/>
          <w:sz w:val="20"/>
          <w:szCs w:val="20"/>
        </w:rPr>
        <w:t>per le S.N.C.</w:t>
      </w:r>
      <w:r w:rsidRPr="00F63551">
        <w:rPr>
          <w:sz w:val="20"/>
          <w:szCs w:val="20"/>
        </w:rPr>
        <w:t xml:space="preserve">: i soci e direttori tecnici; </w:t>
      </w:r>
      <w:r w:rsidRPr="00F63551">
        <w:rPr>
          <w:i/>
          <w:sz w:val="20"/>
          <w:szCs w:val="20"/>
        </w:rPr>
        <w:t>per le S.A.S.</w:t>
      </w:r>
      <w:r w:rsidRPr="00F63551">
        <w:rPr>
          <w:sz w:val="20"/>
          <w:szCs w:val="20"/>
        </w:rPr>
        <w:t xml:space="preserve">: tutti i soci accomandatari e direttore tecnico;  </w:t>
      </w:r>
      <w:r w:rsidRPr="00F63551">
        <w:rPr>
          <w:i/>
          <w:sz w:val="20"/>
          <w:szCs w:val="20"/>
        </w:rPr>
        <w:t>per le altre società o consorzi</w:t>
      </w:r>
      <w:r w:rsidRPr="00F63551">
        <w:rPr>
          <w:sz w:val="20"/>
          <w:szCs w:val="20"/>
        </w:rPr>
        <w:t>: i membri del C.d.A cui sia stata conferita la legale rappresentanza, i soggetti muniti del potere di direzione o di vigilanza, di rappresentanza o di controllo, il direttore tecnico o il socio unico persona fisica ovvero il socio di maggioranza in caso di società con un numero di soci pari o inferiore a quattro):</w:t>
      </w:r>
    </w:p>
    <w:p w:rsidR="00F63551" w:rsidRPr="00F63551" w:rsidRDefault="00F63551" w:rsidP="00F63551">
      <w:pPr>
        <w:spacing w:line="276" w:lineRule="auto"/>
        <w:jc w:val="both"/>
        <w:rPr>
          <w:i/>
          <w:sz w:val="20"/>
          <w:szCs w:val="20"/>
        </w:rPr>
      </w:pPr>
      <w:r w:rsidRPr="00F63551">
        <w:rPr>
          <w:sz w:val="20"/>
          <w:szCs w:val="20"/>
        </w:rPr>
        <w:t xml:space="preserve"> 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Residenza…………………………………...C.F…………………………………………………………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Scadenza della carica………………………………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Residenza…………………………………...C.F…………………………………………………………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Scadenza della carica………………………………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Residenza…………………………………...C.F…………………………………………………………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Scadenza della carica…………………………………………………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, per quanto a propria conoscenza, nei confronti dei suddetti soggetti: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non sono state pronunciate sentenze di condanna passate in giudicato, o emesso decreto penale di condanna divenuto irrevocabile, oppure sentenza di applicazione della pena su richiesta, ai sensi dell’articolo 444 del codice di procedura penale;</w:t>
      </w:r>
    </w:p>
    <w:p w:rsidR="00F63551" w:rsidRPr="00F63551" w:rsidRDefault="00F63551" w:rsidP="00F63551">
      <w:pPr>
        <w:pStyle w:val="Rientrocorpodeltesto2"/>
        <w:spacing w:line="276" w:lineRule="auto"/>
        <w:ind w:left="426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lastRenderedPageBreak/>
        <w:t>sono state emesse le seguenti sentenze penali, comprese quelle per le quali si è beneficiato della non menzione, come indicate dalle risultanze del casellario giudiziale, in conseguenza delle attività svolte precedentemente al periodo in cui rivestivano cariche societarie:</w:t>
      </w:r>
    </w:p>
    <w:p w:rsidR="00F63551" w:rsidRPr="00F63551" w:rsidRDefault="00F63551" w:rsidP="00F63551">
      <w:pPr>
        <w:pStyle w:val="Rientrocorpodeltesto2"/>
        <w:spacing w:line="276" w:lineRule="auto"/>
        <w:ind w:left="426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ondanne relative a: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63551" w:rsidRPr="00F63551" w:rsidRDefault="00F63551" w:rsidP="00F63551">
      <w:pPr>
        <w:spacing w:line="276" w:lineRule="auto"/>
        <w:ind w:left="141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ai sensi dell’art……………..del C.P. o della Legge…………………………………………...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pStyle w:val="Rientrocorpodeltesto2"/>
        <w:spacing w:line="276" w:lineRule="auto"/>
        <w:ind w:left="426"/>
        <w:rPr>
          <w:sz w:val="20"/>
          <w:szCs w:val="20"/>
        </w:rPr>
      </w:pP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nel caso di sentenze a carico, in conseguenza di attività svolte per l’impresa, durante il periodo in cui rivestivano cariche societarie, sono stati adottati atti e misure di completa ed effettiva dissociazione dalla condotta penalmente sanzionata;</w:t>
      </w:r>
    </w:p>
    <w:p w:rsidR="00F63551" w:rsidRPr="00F63551" w:rsidRDefault="00F63551" w:rsidP="00F63551">
      <w:pPr>
        <w:pStyle w:val="Rientrocorpodeltesto"/>
        <w:spacing w:line="276" w:lineRule="auto"/>
        <w:ind w:left="0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- con riferimento a quanto previsto dall’art. 80, comma 2 del D. Lgs. 50/2016</w:t>
      </w:r>
      <w:r w:rsidRPr="00F63551">
        <w:rPr>
          <w:sz w:val="20"/>
          <w:szCs w:val="20"/>
        </w:rPr>
        <w:t xml:space="preserve">, non sussistono cause di decadenza, di sospensione o di divieto previste dall’articolo 67 del decreto legislativo 6 settembre 2011, n. 159 o di un tentativo di infiltrazione mafiosa di cui all’articolo 84, comma 4, del medesimo decreto. Resta fermo quanto previsto dagli articoli 88, comma 4bis, e 92, commi 2 e 3, del decreto legislativo 6 settembre 2011, n. 159, con riferimento rispettivamente alle comunicazioni antimafia e alle informazioni antimafia. Resta fermo altresì quanto previsto dall’articolo 34-bis, commi 6 e 7, del decreto legislativo 6 settembre 2011, n. 159; </w:t>
      </w:r>
    </w:p>
    <w:p w:rsidR="00F63551" w:rsidRPr="00F63551" w:rsidRDefault="00F63551" w:rsidP="00F63551">
      <w:pPr>
        <w:pStyle w:val="Rientrocorpodeltesto2"/>
        <w:spacing w:line="276" w:lineRule="auto"/>
        <w:ind w:left="708"/>
        <w:rPr>
          <w:b/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- con riferimento a quanto previsto dall’art. 80, comma 4 del D. Lgs. 50/2016</w:t>
      </w:r>
      <w:r w:rsidRPr="00F63551">
        <w:rPr>
          <w:sz w:val="20"/>
          <w:szCs w:val="20"/>
        </w:rPr>
        <w:t xml:space="preserve"> e s.m.i., l’impresa rappresentata  non ha commesso violazioni gravi</w:t>
      </w:r>
      <w:r w:rsidRPr="00F63551">
        <w:rPr>
          <w:rStyle w:val="Rimandonotaapidipagina"/>
          <w:sz w:val="20"/>
          <w:szCs w:val="20"/>
        </w:rPr>
        <w:footnoteReference w:id="1"/>
      </w:r>
      <w:r w:rsidRPr="00F63551">
        <w:rPr>
          <w:sz w:val="20"/>
          <w:szCs w:val="20"/>
        </w:rPr>
        <w:t>, definitivamente accertate</w:t>
      </w:r>
      <w:r w:rsidRPr="00F63551">
        <w:rPr>
          <w:rStyle w:val="Rimandonotaapidipagina"/>
          <w:sz w:val="20"/>
          <w:szCs w:val="20"/>
        </w:rPr>
        <w:footnoteReference w:id="2"/>
      </w:r>
      <w:r w:rsidRPr="00F63551">
        <w:rPr>
          <w:sz w:val="20"/>
          <w:szCs w:val="20"/>
        </w:rPr>
        <w:t>, rispetto agli obblighi relativi al pagamento di imposte e tasse o dei contribuiti previdenziali</w:t>
      </w:r>
      <w:r w:rsidRPr="00F63551">
        <w:rPr>
          <w:rStyle w:val="Rimandonotaapidipagina"/>
          <w:sz w:val="20"/>
          <w:szCs w:val="20"/>
        </w:rPr>
        <w:footnoteReference w:id="3"/>
      </w:r>
      <w:r w:rsidRPr="00F63551">
        <w:rPr>
          <w:sz w:val="20"/>
          <w:szCs w:val="20"/>
        </w:rPr>
        <w:t>, secondo la legislazione italiana o quella dello Stato in cui è stabilita</w:t>
      </w:r>
      <w:r w:rsidRPr="00F63551">
        <w:rPr>
          <w:rStyle w:val="Rimandonotaapidipagina"/>
          <w:sz w:val="20"/>
          <w:szCs w:val="20"/>
        </w:rPr>
        <w:footnoteReference w:id="4"/>
      </w:r>
      <w:r w:rsidRPr="00F63551">
        <w:rPr>
          <w:sz w:val="20"/>
          <w:szCs w:val="20"/>
        </w:rPr>
        <w:t>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  <w:highlight w:val="darkGreen"/>
        </w:rPr>
      </w:pPr>
    </w:p>
    <w:p w:rsidR="00F63551" w:rsidRPr="00F63551" w:rsidRDefault="00F63551" w:rsidP="00F63551">
      <w:pPr>
        <w:spacing w:line="276" w:lineRule="auto"/>
        <w:jc w:val="both"/>
        <w:rPr>
          <w:b/>
          <w:sz w:val="20"/>
          <w:szCs w:val="20"/>
        </w:rPr>
      </w:pPr>
      <w:r w:rsidRPr="00F63551">
        <w:rPr>
          <w:sz w:val="20"/>
          <w:szCs w:val="20"/>
        </w:rPr>
        <w:t xml:space="preserve">- </w:t>
      </w:r>
      <w:r w:rsidRPr="00F63551">
        <w:rPr>
          <w:b/>
          <w:sz w:val="20"/>
          <w:szCs w:val="20"/>
        </w:rPr>
        <w:t>con riferimento a quanto previsto dall’art. 80, comma 5, del D. Lgs. 50/2016e s.m.i.: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a) </w:t>
      </w:r>
      <w:r w:rsidRPr="00F63551">
        <w:rPr>
          <w:sz w:val="20"/>
          <w:szCs w:val="20"/>
        </w:rPr>
        <w:t>di non aver commesso gravi infrazioni debitamente accertate alle norme in materia di sicurezza e a ogni altro obbligo derivante dai rapporti di lavoro nonché agli obblighi di cui all’art. 30 comma 3 del D.Lgs. 50/2016 e s.m.i.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b)</w:t>
      </w:r>
      <w:r w:rsidRPr="00F63551">
        <w:rPr>
          <w:sz w:val="20"/>
          <w:szCs w:val="20"/>
        </w:rPr>
        <w:t xml:space="preserve"> che l’operatore economico rappresentato non è stato sottoposto a fallimento o si trovi in uno stato di liquidazione coatta o di concordato preventivo o nei suoi confronti sia in corso un procedimento per la dichiarazione di una di tali situazioni, fermo restando quanto previsto dagli articoli 110 del D.Lgs. 50/2016 e 186-bis del regio decreto 16 marzo 1942, n. 267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c)</w:t>
      </w:r>
      <w:r w:rsidRPr="00F63551">
        <w:rPr>
          <w:sz w:val="20"/>
          <w:szCs w:val="20"/>
        </w:rPr>
        <w:t xml:space="preserve"> di non essersi reso colpevole di gravi illeciti professionali, tali da rendere dubbia la sua integrità o affidabilità</w:t>
      </w:r>
      <w:r w:rsidRPr="00F63551">
        <w:rPr>
          <w:rStyle w:val="Rimandonotaapidipagina"/>
          <w:sz w:val="20"/>
          <w:szCs w:val="20"/>
        </w:rPr>
        <w:footnoteReference w:id="5"/>
      </w:r>
      <w:r w:rsidRPr="00F63551">
        <w:rPr>
          <w:sz w:val="20"/>
          <w:szCs w:val="20"/>
        </w:rPr>
        <w:t>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c-bis)</w:t>
      </w:r>
      <w:r w:rsidRPr="00F63551">
        <w:rPr>
          <w:sz w:val="20"/>
          <w:szCs w:val="20"/>
        </w:rPr>
        <w:t xml:space="preserve"> di non aver tentato di influenzare indebitamente il processo decisionale della stazione appaltante o di ottenere informazioni riservate a fini di proprio vantaggio oppure di non aver fornito, anche per negligenza, informazioni false o fuorvianti suscettibili di influenzare le decisioni sull’esclusione, la selezione o l’aggiudicazione, ovvero di non aver omesso le informazioni dovute ai fini del corretto svolgimento della procedura di selezione; 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c-ter)</w:t>
      </w:r>
      <w:r w:rsidRPr="00F63551">
        <w:rPr>
          <w:sz w:val="20"/>
          <w:szCs w:val="20"/>
        </w:rPr>
        <w:t xml:space="preserve"> che l’operatore economico rappresentato non ha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lastRenderedPageBreak/>
        <w:t xml:space="preserve">c-quater) </w:t>
      </w:r>
      <w:r w:rsidRPr="00F63551">
        <w:rPr>
          <w:sz w:val="20"/>
          <w:szCs w:val="20"/>
        </w:rPr>
        <w:t xml:space="preserve">che l’operatore economico rappresentato non ha commesso grave inadempimento nei confronti di uno o più subappaltatori, riconosciuto o accertato con sentenza passata in giudicato;  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d) </w:t>
      </w:r>
      <w:r w:rsidRPr="00F63551">
        <w:rPr>
          <w:sz w:val="20"/>
          <w:szCs w:val="20"/>
        </w:rPr>
        <w:t>che la propria partecipazione non determina una situazione di conflitto di interesse ai sensi dell’art. 42, comma 2, del D. Lgs. 50/2016 e s.m.i., non diversamente risolvibile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e)</w:t>
      </w:r>
      <w:r w:rsidRPr="00F63551">
        <w:rPr>
          <w:sz w:val="20"/>
          <w:szCs w:val="20"/>
        </w:rPr>
        <w:t xml:space="preserve"> di non aver creato una distorsione della concorrenza derivante dal precedente coinvolgimento nella preparazione della procedura di appalto di cui all’art. 67 del D. Lgs. 50/2016 e s.m.i.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f)</w:t>
      </w:r>
      <w:r w:rsidRPr="00F63551">
        <w:rPr>
          <w:sz w:val="20"/>
          <w:szCs w:val="20"/>
        </w:rPr>
        <w:t xml:space="preserve"> di non essere stato soggetto alla sanzione interdittiva di cui all’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f-bis)</w:t>
      </w:r>
      <w:r w:rsidRPr="00F63551">
        <w:rPr>
          <w:sz w:val="20"/>
          <w:szCs w:val="20"/>
        </w:rPr>
        <w:t xml:space="preserve"> di non aver presentato documentazione o dichiarazioni non veritiere nella procedura di gara in corso e negli affidamenti di subappalti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f-ter)</w:t>
      </w:r>
      <w:r w:rsidRPr="00F63551">
        <w:rPr>
          <w:sz w:val="20"/>
          <w:szCs w:val="20"/>
        </w:rPr>
        <w:t xml:space="preserve"> che l’operatore economico rappresentato non è iscritto nel casellario informatico tenuto dall’ANAC per aver presentato false dichiarazioni o falsa documentazione nelle procedure di gara e negli affidamenti di subappalti;  </w:t>
      </w:r>
    </w:p>
    <w:p w:rsidR="00F63551" w:rsidRPr="00F63551" w:rsidRDefault="00F63551" w:rsidP="00F63551">
      <w:pPr>
        <w:spacing w:line="276" w:lineRule="auto"/>
        <w:jc w:val="both"/>
        <w:rPr>
          <w:b/>
          <w:sz w:val="20"/>
          <w:szCs w:val="20"/>
        </w:rPr>
      </w:pPr>
      <w:r w:rsidRPr="00F63551">
        <w:rPr>
          <w:b/>
          <w:sz w:val="20"/>
          <w:szCs w:val="20"/>
        </w:rPr>
        <w:t xml:space="preserve">g) </w:t>
      </w:r>
      <w:r w:rsidRPr="00F63551">
        <w:rPr>
          <w:sz w:val="20"/>
          <w:szCs w:val="20"/>
        </w:rPr>
        <w:t>di non essere iscritto nel casellario informatico tenuto dall’Osservatorio dell’ANAC per aver presentato false dichiarazioni o falsa documentazione ai fini del rilascio dell’attestazione di qualificazione, per il periodo durante il quale perdura l'iscrizione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h)</w:t>
      </w:r>
      <w:r w:rsidRPr="00F63551">
        <w:rPr>
          <w:sz w:val="20"/>
          <w:szCs w:val="20"/>
        </w:rPr>
        <w:t xml:space="preserve"> di non aver violato il divieto di intestazione fiduciaria di cui all'articolo 17 della legge 19 marzo 1990, n. 55</w:t>
      </w:r>
      <w:r w:rsidRPr="00F63551">
        <w:rPr>
          <w:rStyle w:val="Rimandonotaapidipagina"/>
          <w:sz w:val="20"/>
          <w:szCs w:val="20"/>
        </w:rPr>
        <w:footnoteReference w:id="6"/>
      </w:r>
      <w:r w:rsidRPr="00F63551">
        <w:rPr>
          <w:sz w:val="20"/>
          <w:szCs w:val="20"/>
        </w:rPr>
        <w:t>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i) </w:t>
      </w:r>
      <w:r w:rsidRPr="00F63551">
        <w:rPr>
          <w:sz w:val="20"/>
          <w:szCs w:val="20"/>
        </w:rPr>
        <w:t>di aver presentato la certificazione di cui all'articolo 17 della legge 12 marzo 1999, n. 68</w:t>
      </w:r>
      <w:r w:rsidRPr="00F63551">
        <w:rPr>
          <w:b/>
          <w:sz w:val="20"/>
          <w:szCs w:val="20"/>
        </w:rPr>
        <w:t xml:space="preserve">, </w:t>
      </w:r>
      <w:r w:rsidRPr="00F63551">
        <w:rPr>
          <w:sz w:val="20"/>
          <w:szCs w:val="20"/>
        </w:rPr>
        <w:t xml:space="preserve">ovvero autocertifica: </w:t>
      </w: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essere in regola con le disposizioni di cui alla L. 68/1999 in materia di diritto al lavoro dei disabili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l’impresa non è tenuta al rispetto delle norme che disciplinano il diritto al lavoro dei disabili di cui alla L. 68/1999, avendo alle dipendenze un numero di lavoratori inferiore a quindici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l’impresa, avendo alle dipendenze un numero di lavoratori compreso tra 15 e 35 e, non avendo proceduto – successivamente al 18.1.2000 – ad assunzioni che abbiano incrementato l’organico, non è attualmente obbligata a presentare il prospetto informativo di cui all’art. 9 della L. 68/1999;</w:t>
      </w:r>
    </w:p>
    <w:p w:rsidR="00F63551" w:rsidRPr="00F63551" w:rsidRDefault="00F63551" w:rsidP="00F63551">
      <w:pPr>
        <w:pStyle w:val="Rientrocorpodeltesto2"/>
        <w:spacing w:line="276" w:lineRule="auto"/>
        <w:ind w:left="426" w:hanging="426"/>
        <w:rPr>
          <w:sz w:val="20"/>
          <w:szCs w:val="20"/>
        </w:rPr>
      </w:pPr>
      <w:r w:rsidRPr="00F63551">
        <w:rPr>
          <w:b/>
          <w:sz w:val="20"/>
          <w:szCs w:val="20"/>
        </w:rPr>
        <w:t xml:space="preserve">l) </w:t>
      </w:r>
      <w:r w:rsidRPr="00F63551">
        <w:rPr>
          <w:sz w:val="20"/>
          <w:szCs w:val="20"/>
        </w:rPr>
        <w:t>di non essere stato vittima dei reati previsti e puniti dagli artt. 317 e 629 c.p. aggravati ai sensi dell’art. 7 del D.L. 152/1991, convertito, con modificazioni, dalla L. 203/1991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aver denunciato i fatti all’Autorità Giudiziaria, anche in assenza nei propri confronti di un procedimento per l’applicazione di una misura di prevenzione o di una causa ostativa ivi previste, pur essendo stato vittima dei reati previsti e puniti dagli artt. 317 e 629 c.p. aggravati ai sensi dell’art. 7 del D.L. 152/1991, convertito, con modificazioni, dalla L. 203/1991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</w:t>
      </w:r>
    </w:p>
    <w:p w:rsidR="00F63551" w:rsidRPr="00F63551" w:rsidRDefault="00F63551" w:rsidP="00F63551">
      <w:pPr>
        <w:pStyle w:val="Rientrocorpodeltesto2"/>
        <w:numPr>
          <w:ilvl w:val="0"/>
          <w:numId w:val="4"/>
        </w:numPr>
        <w:spacing w:after="0" w:line="276" w:lineRule="auto"/>
        <w:ind w:left="426" w:firstLine="0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non aver denunciato, anche in assenza nei propri confronti di un procedimento per l’applicazione di una misura di prevenzione o di una causa ostativa ivi previste, e pur essendo stato vittima dei reati previsti e puniti dagli artt. 317 e 629 c.p. aggravati ai sensi dell’art. 7 del D.L. 152/1991, convertito, con modificazioni, dalla L. 203/1991,  i fatti all’Autorità Giudiziaria, ricorrendo i casi previsti dall’art.4, primo comma, della Legge 689/1981</w:t>
      </w:r>
      <w:r w:rsidRPr="00F63551">
        <w:rPr>
          <w:rStyle w:val="Rimandonotaapidipagina"/>
          <w:sz w:val="20"/>
          <w:szCs w:val="20"/>
        </w:rPr>
        <w:footnoteReference w:id="7"/>
      </w:r>
      <w:r w:rsidRPr="00F63551">
        <w:rPr>
          <w:sz w:val="20"/>
          <w:szCs w:val="20"/>
        </w:rPr>
        <w:t>;</w:t>
      </w:r>
    </w:p>
    <w:p w:rsidR="00F63551" w:rsidRPr="00F63551" w:rsidRDefault="00F63551" w:rsidP="00F63551">
      <w:pPr>
        <w:pStyle w:val="Rientrocorpodeltesto2"/>
        <w:spacing w:line="276" w:lineRule="auto"/>
        <w:ind w:left="426" w:hanging="426"/>
        <w:rPr>
          <w:b/>
          <w:sz w:val="20"/>
          <w:szCs w:val="20"/>
        </w:rPr>
      </w:pPr>
      <w:r w:rsidRPr="00F63551">
        <w:rPr>
          <w:b/>
          <w:sz w:val="20"/>
          <w:szCs w:val="20"/>
        </w:rPr>
        <w:t xml:space="preserve">m) </w:t>
      </w:r>
    </w:p>
    <w:p w:rsidR="00F63551" w:rsidRPr="00F63551" w:rsidRDefault="00F63551" w:rsidP="00F63551">
      <w:pPr>
        <w:numPr>
          <w:ilvl w:val="0"/>
          <w:numId w:val="4"/>
        </w:numPr>
        <w:spacing w:line="276" w:lineRule="auto"/>
        <w:ind w:firstLine="6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non trovarsi in alcuna situazione di controllo di cui all’art. 2359 c.c. rispetto ad un altro soggetto partecipante alla medesima procedura di gara e di aver formulato l’offerta autonomamente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oppure:</w:t>
      </w:r>
    </w:p>
    <w:p w:rsidR="00F63551" w:rsidRPr="00F63551" w:rsidRDefault="00F63551" w:rsidP="00F63551">
      <w:pPr>
        <w:numPr>
          <w:ilvl w:val="0"/>
          <w:numId w:val="4"/>
        </w:numPr>
        <w:spacing w:line="276" w:lineRule="auto"/>
        <w:ind w:firstLine="66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non essere a conoscenza della partecipazione alla medesima procedura di gara di soggetti che si trovano, rispetto all’impresa rappresentata, in una delle situazioni di controllo di cui all’art. 2359 c.c. e di aver formulato l’offerta autonomamente;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lastRenderedPageBreak/>
        <w:t>oppure:</w:t>
      </w:r>
    </w:p>
    <w:p w:rsidR="00F63551" w:rsidRPr="00F63551" w:rsidRDefault="00F63551" w:rsidP="00F63551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essere a conoscenza della partecipazione alla medesima procedura di gara dei seguenti soggetti ……………………………………………..............che si trovano, rispetto all’impresa rappresentata, in una situazione di controllo di cui all’art. 2359 c.c. e di aver fo</w:t>
      </w:r>
      <w:r w:rsidRPr="00F63551">
        <w:rPr>
          <w:sz w:val="20"/>
          <w:szCs w:val="20"/>
        </w:rPr>
        <w:t>rmulato l’offerta autonomamente;</w:t>
      </w:r>
    </w:p>
    <w:p w:rsidR="00357BFC" w:rsidRPr="00357BFC" w:rsidRDefault="00357BFC" w:rsidP="00357BFC">
      <w:pPr>
        <w:spacing w:line="276" w:lineRule="auto"/>
        <w:jc w:val="both"/>
        <w:rPr>
          <w:sz w:val="20"/>
          <w:szCs w:val="20"/>
        </w:rPr>
      </w:pPr>
    </w:p>
    <w:p w:rsidR="00357BFC" w:rsidRDefault="00357BFC" w:rsidP="00357BFC">
      <w:pPr>
        <w:spacing w:line="276" w:lineRule="auto"/>
        <w:ind w:left="284" w:hanging="284"/>
        <w:jc w:val="both"/>
        <w:rPr>
          <w:sz w:val="20"/>
          <w:szCs w:val="20"/>
        </w:rPr>
      </w:pPr>
      <w:r w:rsidRPr="00357BFC">
        <w:rPr>
          <w:b/>
          <w:sz w:val="20"/>
          <w:szCs w:val="20"/>
        </w:rPr>
        <w:t>n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57BFC">
        <w:rPr>
          <w:sz w:val="20"/>
          <w:szCs w:val="20"/>
        </w:rPr>
        <w:t>di aver preso piena conoscenza e di accettare, senza condizione o riserva alcuna, tutte le disposizioni, le clausole, le limitazioni di tutti i punti della documentazione d’asta;</w:t>
      </w:r>
    </w:p>
    <w:p w:rsidR="00F63551" w:rsidRDefault="00F63551" w:rsidP="00F63551">
      <w:pPr>
        <w:spacing w:line="276" w:lineRule="auto"/>
        <w:jc w:val="both"/>
        <w:rPr>
          <w:sz w:val="22"/>
          <w:szCs w:val="22"/>
        </w:rPr>
      </w:pPr>
    </w:p>
    <w:p w:rsidR="00F63551" w:rsidRPr="00F63551" w:rsidRDefault="00F63551" w:rsidP="00F63551">
      <w:pPr>
        <w:spacing w:line="276" w:lineRule="auto"/>
        <w:ind w:left="284" w:hanging="284"/>
        <w:jc w:val="both"/>
        <w:rPr>
          <w:sz w:val="20"/>
          <w:szCs w:val="22"/>
        </w:rPr>
      </w:pPr>
      <w:r w:rsidRPr="00F63551">
        <w:rPr>
          <w:b/>
          <w:sz w:val="20"/>
          <w:szCs w:val="22"/>
        </w:rPr>
        <w:t>o)</w:t>
      </w:r>
      <w:r w:rsidRPr="00F63551">
        <w:rPr>
          <w:sz w:val="20"/>
          <w:szCs w:val="22"/>
        </w:rPr>
        <w:t xml:space="preserve"> </w:t>
      </w:r>
      <w:r w:rsidRPr="00F63551">
        <w:rPr>
          <w:sz w:val="20"/>
          <w:szCs w:val="22"/>
        </w:rPr>
        <w:tab/>
      </w:r>
      <w:r w:rsidRPr="00F63551">
        <w:rPr>
          <w:sz w:val="20"/>
          <w:szCs w:val="22"/>
        </w:rPr>
        <w:t>di accettare l’eventuale avvio del servizio sotto riserva di legge, nelle more della stipula del contratto;</w:t>
      </w:r>
    </w:p>
    <w:p w:rsidR="00F63551" w:rsidRPr="00357BFC" w:rsidRDefault="00F63551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F63551" w:rsidRDefault="00357BFC" w:rsidP="00F63551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357BFC" w:rsidRPr="00357BFC" w:rsidRDefault="00357BFC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F63551" w:rsidRDefault="00357BFC" w:rsidP="00F63551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di essere informato, ai sensi e per gli effetti del Regolamento Europeo sul trattamento dei dati personali (Regolamento U</w:t>
      </w:r>
      <w:bookmarkStart w:id="0" w:name="_GoBack"/>
      <w:bookmarkEnd w:id="0"/>
      <w:r w:rsidRPr="00F63551">
        <w:rPr>
          <w:sz w:val="20"/>
          <w:szCs w:val="20"/>
        </w:rPr>
        <w:t>E 2016/679, di seguito anche “GDPR”), che i dati personali raccolti saranno trattati nell’ambito del procedimento per il quale la presente dichiarazione viene resa;</w:t>
      </w:r>
    </w:p>
    <w:p w:rsidR="00357BFC" w:rsidRPr="00357BFC" w:rsidRDefault="00357BFC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357BFC" w:rsidRDefault="00357BFC" w:rsidP="00F63551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he l'impresa è in regola con gli obblighi relativi al pagamento dei contributi previdenziali ed assistenziali a favore dei lavoratori e di avere le seguenti posizioni previdenziali e assicurative presso: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la sede INPS di …………………………………………… matricola n. </w:t>
      </w:r>
      <w:r w:rsidRPr="00357BFC">
        <w:rPr>
          <w:sz w:val="20"/>
          <w:szCs w:val="20"/>
        </w:rPr>
        <w:tab/>
        <w:t xml:space="preserve">…………………………. 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la sede INAIL di ………………………………………….. matricola n. </w:t>
      </w:r>
      <w:r w:rsidRPr="00357BFC">
        <w:rPr>
          <w:sz w:val="20"/>
          <w:szCs w:val="20"/>
        </w:rPr>
        <w:tab/>
        <w:t>………………………….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e di avere un numero di dipendenti pari a …………… unità, e di applicare il seguente </w:t>
      </w:r>
      <w:r w:rsidRPr="00357BFC">
        <w:rPr>
          <w:sz w:val="20"/>
          <w:szCs w:val="20"/>
        </w:rPr>
        <w:tab/>
        <w:t>CCNL</w:t>
      </w:r>
      <w:r>
        <w:rPr>
          <w:sz w:val="20"/>
          <w:szCs w:val="20"/>
        </w:rPr>
        <w:t xml:space="preserve"> </w:t>
      </w:r>
      <w:r w:rsidRPr="00357BFC">
        <w:rPr>
          <w:sz w:val="20"/>
          <w:szCs w:val="20"/>
        </w:rPr>
        <w:t>……………………………………………………………………………………………...............</w:t>
      </w:r>
    </w:p>
    <w:p w:rsidR="00357BFC" w:rsidRPr="00357BFC" w:rsidRDefault="00357BFC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357BFC" w:rsidRDefault="00357BFC" w:rsidP="00224664">
      <w:pPr>
        <w:spacing w:line="276" w:lineRule="auto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Luogo e data</w:t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Timbro e Firma del titolare / legale rappresentante </w:t>
      </w:r>
    </w:p>
    <w:p w:rsidR="00F74F5A" w:rsidRPr="00357BFC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357BFC">
        <w:rPr>
          <w:rFonts w:eastAsiaTheme="minorHAnsi"/>
          <w:bCs/>
          <w:sz w:val="20"/>
          <w:szCs w:val="20"/>
          <w:lang w:eastAsia="en-US"/>
        </w:rPr>
        <w:t>……………………………………</w:t>
      </w:r>
      <w:r w:rsidRPr="00357BFC">
        <w:rPr>
          <w:rFonts w:eastAsiaTheme="minorHAnsi"/>
          <w:bCs/>
          <w:sz w:val="20"/>
          <w:szCs w:val="20"/>
          <w:lang w:eastAsia="en-US"/>
        </w:rPr>
        <w:tab/>
      </w:r>
      <w:r w:rsidRPr="00357BFC">
        <w:rPr>
          <w:rFonts w:eastAsiaTheme="minorHAnsi"/>
          <w:bCs/>
          <w:sz w:val="20"/>
          <w:szCs w:val="20"/>
          <w:lang w:eastAsia="en-US"/>
        </w:rPr>
        <w:tab/>
        <w:t>…………………………………………………………..</w:t>
      </w: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357BFC" w:rsidTr="00C175F6">
        <w:trPr>
          <w:trHeight w:val="2130"/>
        </w:trPr>
        <w:tc>
          <w:tcPr>
            <w:tcW w:w="10080" w:type="dxa"/>
          </w:tcPr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l presente modulo di autocertificazione va sottoscritto dal legale rappresentante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del concorrente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Pr="00357BFC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n caso di raggruppamento temporane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già costituito</w:t>
            </w:r>
            <w:r w:rsidR="004C7883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="00C175F6"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one dovrà essere redatto e sott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>scritto dall’impresa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capogruppo-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mandataria;</w:t>
            </w:r>
          </w:p>
          <w:p w:rsidR="004C7883" w:rsidRPr="00357BFC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- in caso di raggruppamento temporaneo di imprese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non ancora costituito</w:t>
            </w:r>
            <w:r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one dovrà essere p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>resentato da tutte le imprese che lo costituiranno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.</w:t>
            </w:r>
          </w:p>
          <w:p w:rsidR="00C175F6" w:rsidRPr="00357BFC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1A10E0" w:rsidRPr="00357BF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357BF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  <w:footnote w:id="1">
    <w:p w:rsidR="00F63551" w:rsidRPr="002D48AC" w:rsidRDefault="00F63551" w:rsidP="00F63551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Costituiscono </w:t>
      </w:r>
      <w:r w:rsidRPr="002D48AC">
        <w:rPr>
          <w:sz w:val="16"/>
          <w:szCs w:val="16"/>
        </w:rPr>
        <w:t>gravi violazioni quelle che comportano</w:t>
      </w:r>
      <w:r>
        <w:rPr>
          <w:sz w:val="16"/>
          <w:szCs w:val="16"/>
        </w:rPr>
        <w:t xml:space="preserve"> un omesso pagamento di imposte </w:t>
      </w:r>
      <w:r w:rsidRPr="002D48AC">
        <w:rPr>
          <w:sz w:val="16"/>
          <w:szCs w:val="16"/>
        </w:rPr>
        <w:t>e tasse superiore all'importo di cui a</w:t>
      </w:r>
      <w:r>
        <w:rPr>
          <w:sz w:val="16"/>
          <w:szCs w:val="16"/>
        </w:rPr>
        <w:t xml:space="preserve">ll'articolo 48-bis, commi  1 e </w:t>
      </w:r>
      <w:r w:rsidRPr="002D48AC">
        <w:rPr>
          <w:sz w:val="16"/>
          <w:szCs w:val="16"/>
        </w:rPr>
        <w:t>2-bis del decreto del Presidente della</w:t>
      </w:r>
      <w:r>
        <w:rPr>
          <w:sz w:val="16"/>
          <w:szCs w:val="16"/>
        </w:rPr>
        <w:t xml:space="preserve"> Repubblica 29 settembre  1973, </w:t>
      </w:r>
      <w:r w:rsidRPr="002D48AC">
        <w:rPr>
          <w:sz w:val="16"/>
          <w:szCs w:val="16"/>
        </w:rPr>
        <w:t>n.  602</w:t>
      </w:r>
      <w:r>
        <w:rPr>
          <w:sz w:val="16"/>
          <w:szCs w:val="16"/>
        </w:rPr>
        <w:t>.</w:t>
      </w:r>
    </w:p>
  </w:footnote>
  <w:footnote w:id="2">
    <w:p w:rsidR="00F63551" w:rsidRPr="000553AB" w:rsidRDefault="00F63551" w:rsidP="00F63551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</w:rPr>
        <w:footnoteRef/>
      </w:r>
      <w:r w:rsidRPr="00A8086E">
        <w:t xml:space="preserve"> </w:t>
      </w:r>
      <w:r w:rsidRPr="000553AB">
        <w:rPr>
          <w:sz w:val="16"/>
          <w:szCs w:val="16"/>
        </w:rPr>
        <w:t>Costituiscono  violazioni  def</w:t>
      </w:r>
      <w:r>
        <w:rPr>
          <w:sz w:val="16"/>
          <w:szCs w:val="16"/>
        </w:rPr>
        <w:t xml:space="preserve">initivamente  accertate  quelle </w:t>
      </w:r>
      <w:r w:rsidRPr="000553AB">
        <w:rPr>
          <w:sz w:val="16"/>
          <w:szCs w:val="16"/>
        </w:rPr>
        <w:t>contenute in sentenze o atti  amminist</w:t>
      </w:r>
      <w:r>
        <w:rPr>
          <w:sz w:val="16"/>
          <w:szCs w:val="16"/>
        </w:rPr>
        <w:t xml:space="preserve">rativi  non  più  soggetti  ad </w:t>
      </w:r>
      <w:r w:rsidRPr="000553AB">
        <w:rPr>
          <w:sz w:val="16"/>
          <w:szCs w:val="16"/>
        </w:rPr>
        <w:t>impugnazione</w:t>
      </w:r>
      <w:r>
        <w:rPr>
          <w:sz w:val="16"/>
          <w:szCs w:val="16"/>
        </w:rPr>
        <w:t>.</w:t>
      </w:r>
    </w:p>
  </w:footnote>
  <w:footnote w:id="3">
    <w:p w:rsidR="00F63551" w:rsidRPr="00E74A8C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A8086E">
        <w:rPr>
          <w:sz w:val="20"/>
          <w:szCs w:val="20"/>
        </w:rPr>
        <w:t xml:space="preserve"> </w:t>
      </w:r>
      <w:r w:rsidRPr="00F32A44">
        <w:rPr>
          <w:sz w:val="16"/>
          <w:szCs w:val="16"/>
        </w:rPr>
        <w:t>Costituiscono gravi viol</w:t>
      </w:r>
      <w:r>
        <w:rPr>
          <w:sz w:val="16"/>
          <w:szCs w:val="16"/>
        </w:rPr>
        <w:t xml:space="preserve">azioni in materia contributiva </w:t>
      </w:r>
      <w:r w:rsidRPr="00F32A44">
        <w:rPr>
          <w:sz w:val="16"/>
          <w:szCs w:val="16"/>
        </w:rPr>
        <w:t>e previdenziale quelle ostative al rilasc</w:t>
      </w:r>
      <w:r>
        <w:rPr>
          <w:sz w:val="16"/>
          <w:szCs w:val="16"/>
        </w:rPr>
        <w:t>io del documento unico di regolarità</w:t>
      </w:r>
      <w:r w:rsidRPr="00F32A44">
        <w:rPr>
          <w:sz w:val="16"/>
          <w:szCs w:val="16"/>
        </w:rPr>
        <w:t xml:space="preserve"> contributiva (DURC), di cu</w:t>
      </w:r>
      <w:r>
        <w:rPr>
          <w:sz w:val="16"/>
          <w:szCs w:val="16"/>
        </w:rPr>
        <w:t xml:space="preserve">i all'articolo 8 del decreto </w:t>
      </w:r>
      <w:r w:rsidRPr="00F32A44">
        <w:rPr>
          <w:sz w:val="16"/>
          <w:szCs w:val="16"/>
        </w:rPr>
        <w:t>del Ministero del lavoro e delle polit</w:t>
      </w:r>
      <w:r>
        <w:rPr>
          <w:sz w:val="16"/>
          <w:szCs w:val="16"/>
        </w:rPr>
        <w:t xml:space="preserve">iche sociali 30 gennaio 2015, </w:t>
      </w:r>
      <w:r w:rsidRPr="00F32A44">
        <w:rPr>
          <w:sz w:val="16"/>
          <w:szCs w:val="16"/>
        </w:rPr>
        <w:t>pubblicato su</w:t>
      </w:r>
      <w:r>
        <w:rPr>
          <w:sz w:val="16"/>
          <w:szCs w:val="16"/>
        </w:rPr>
        <w:t xml:space="preserve">lla Gazzetta Ufficiale n.  125 del 1° giugno </w:t>
      </w:r>
      <w:r w:rsidRPr="00F32A44">
        <w:rPr>
          <w:sz w:val="16"/>
          <w:szCs w:val="16"/>
        </w:rPr>
        <w:t>2015</w:t>
      </w:r>
    </w:p>
  </w:footnote>
  <w:footnote w:id="4">
    <w:p w:rsidR="00F63551" w:rsidRPr="00A8086E" w:rsidRDefault="00F63551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E74A8C">
        <w:t xml:space="preserve"> </w:t>
      </w:r>
      <w:r w:rsidRPr="00F32A44">
        <w:rPr>
          <w:sz w:val="16"/>
          <w:szCs w:val="16"/>
        </w:rPr>
        <w:t>Il</w:t>
      </w:r>
      <w:r>
        <w:rPr>
          <w:sz w:val="16"/>
          <w:szCs w:val="16"/>
        </w:rPr>
        <w:t xml:space="preserve"> motivo di esclusione di cui all’art. 80, comma 4, del D. Lgs. 50/2016 e s.m.i. non si applica </w:t>
      </w:r>
      <w:r w:rsidRPr="00F32A44">
        <w:rPr>
          <w:sz w:val="16"/>
          <w:szCs w:val="16"/>
        </w:rPr>
        <w:t>qua</w:t>
      </w:r>
      <w:r>
        <w:rPr>
          <w:sz w:val="16"/>
          <w:szCs w:val="16"/>
        </w:rPr>
        <w:t xml:space="preserve">ndo l'operatore economico ha ottemperato ai suoi obblighi </w:t>
      </w:r>
      <w:r w:rsidRPr="00F32A44">
        <w:rPr>
          <w:sz w:val="16"/>
          <w:szCs w:val="16"/>
        </w:rPr>
        <w:t>pagan</w:t>
      </w:r>
      <w:r>
        <w:rPr>
          <w:sz w:val="16"/>
          <w:szCs w:val="16"/>
        </w:rPr>
        <w:t xml:space="preserve">do o impegnandosi in modo </w:t>
      </w:r>
      <w:r w:rsidRPr="00F32A44">
        <w:rPr>
          <w:sz w:val="16"/>
          <w:szCs w:val="16"/>
        </w:rPr>
        <w:t>vincolante a pagare le imposte o i con</w:t>
      </w:r>
      <w:r>
        <w:rPr>
          <w:sz w:val="16"/>
          <w:szCs w:val="16"/>
        </w:rPr>
        <w:t xml:space="preserve">tributi previdenziali dovuti, compresi </w:t>
      </w:r>
      <w:r w:rsidRPr="00F32A44">
        <w:rPr>
          <w:sz w:val="16"/>
          <w:szCs w:val="16"/>
        </w:rPr>
        <w:t>eventual</w:t>
      </w:r>
      <w:r>
        <w:rPr>
          <w:sz w:val="16"/>
          <w:szCs w:val="16"/>
        </w:rPr>
        <w:t xml:space="preserve">i interessi o multe, purché il </w:t>
      </w:r>
      <w:r w:rsidRPr="00F32A44">
        <w:rPr>
          <w:sz w:val="16"/>
          <w:szCs w:val="16"/>
        </w:rPr>
        <w:t>pagam</w:t>
      </w:r>
      <w:r>
        <w:rPr>
          <w:sz w:val="16"/>
          <w:szCs w:val="16"/>
        </w:rPr>
        <w:t xml:space="preserve">ento o </w:t>
      </w:r>
      <w:r w:rsidRPr="00F32A44">
        <w:rPr>
          <w:sz w:val="16"/>
          <w:szCs w:val="16"/>
        </w:rPr>
        <w:t>l'impegno siano stati formalizzati pri</w:t>
      </w:r>
      <w:r>
        <w:rPr>
          <w:sz w:val="16"/>
          <w:szCs w:val="16"/>
        </w:rPr>
        <w:t xml:space="preserve">ma della scadenza del termine </w:t>
      </w:r>
      <w:r w:rsidRPr="00F32A44">
        <w:rPr>
          <w:sz w:val="16"/>
          <w:szCs w:val="16"/>
        </w:rPr>
        <w:t>pe</w:t>
      </w:r>
      <w:r>
        <w:rPr>
          <w:sz w:val="16"/>
          <w:szCs w:val="16"/>
        </w:rPr>
        <w:t xml:space="preserve">r la presentazione delle offerte. </w:t>
      </w:r>
    </w:p>
  </w:footnote>
  <w:footnote w:id="5">
    <w:p w:rsidR="00F63551" w:rsidRPr="00A8086E" w:rsidRDefault="00F63551" w:rsidP="00F63551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420B3">
        <w:rPr>
          <w:sz w:val="16"/>
          <w:szCs w:val="16"/>
        </w:rPr>
        <w:t>Tra i gravi illeciti professionali</w:t>
      </w:r>
      <w:r>
        <w:rPr>
          <w:sz w:val="16"/>
          <w:szCs w:val="16"/>
        </w:rPr>
        <w:t>, rientrano:</w:t>
      </w:r>
      <w:r w:rsidRPr="005420B3">
        <w:rPr>
          <w:sz w:val="16"/>
          <w:szCs w:val="16"/>
        </w:rPr>
        <w:t xml:space="preserve"> </w:t>
      </w:r>
      <w:r w:rsidRPr="00A8086E">
        <w:rPr>
          <w:sz w:val="16"/>
          <w:szCs w:val="16"/>
        </w:rPr>
        <w:t>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</w:t>
      </w:r>
    </w:p>
  </w:footnote>
  <w:footnote w:id="6">
    <w:p w:rsidR="00F63551" w:rsidRPr="009D4E2B" w:rsidRDefault="00F63551" w:rsidP="00F63551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’esclusione ha durata di un anno decorrente dall’accertamento definitivo della violazione e va comunque disposta se la violazione non è stata rimossa</w:t>
      </w:r>
    </w:p>
  </w:footnote>
  <w:footnote w:id="7">
    <w:p w:rsidR="00F63551" w:rsidRPr="00126CE6" w:rsidRDefault="00F63551" w:rsidP="00F63551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circostanza di cui all’art. 80, comma 5 lett. l) del D. Lgs. 50/2016 e s.m.i. deve emergere dagli indizi a base della richiesta di rinvio a giudizio formulata nei confronti dell’imputato nell’anno antecedente alla pubblicazione della procedura di gara e deve essere comunicata, unitamente alle generalità del soggetto che ha omessa la predetta denuncia dal Procuratore della Repubblica procedente all’ANAC, la quale cura la pubblicazione della comunicazione sul sito dell’Osservato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312A2"/>
    <w:multiLevelType w:val="hybridMultilevel"/>
    <w:tmpl w:val="E052438E"/>
    <w:lvl w:ilvl="0" w:tplc="E9C49994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6F4"/>
    <w:multiLevelType w:val="hybridMultilevel"/>
    <w:tmpl w:val="5AEE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194"/>
    <w:multiLevelType w:val="hybridMultilevel"/>
    <w:tmpl w:val="E0F849F2"/>
    <w:lvl w:ilvl="0" w:tplc="C5B8D26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287"/>
    <w:multiLevelType w:val="hybridMultilevel"/>
    <w:tmpl w:val="829AE3AA"/>
    <w:lvl w:ilvl="0" w:tplc="C5B8D2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4873044"/>
    <w:multiLevelType w:val="hybridMultilevel"/>
    <w:tmpl w:val="5FC8DE7A"/>
    <w:lvl w:ilvl="0" w:tplc="AFF8366E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0C1FA2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57BFC"/>
    <w:rsid w:val="003A4010"/>
    <w:rsid w:val="004244CA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63551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838F"/>
  <w15:docId w15:val="{B87A33D4-256D-465E-A6C1-D67D6DA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1FA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7B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57BF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FA62-8C17-45C1-9798-44FC971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23</cp:revision>
  <cp:lastPrinted>2016-02-25T11:01:00Z</cp:lastPrinted>
  <dcterms:created xsi:type="dcterms:W3CDTF">2016-03-03T08:45:00Z</dcterms:created>
  <dcterms:modified xsi:type="dcterms:W3CDTF">2019-09-30T06:58:00Z</dcterms:modified>
</cp:coreProperties>
</file>